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31ABC862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神经内科</w:t>
      </w:r>
      <w:r w:rsidR="00241D8C">
        <w:rPr>
          <w:rFonts w:ascii="宋体" w:eastAsia="宋体" w:hAnsi="宋体" w:hint="eastAsia"/>
          <w:color w:val="000000"/>
          <w:sz w:val="28"/>
          <w:u w:color="000000"/>
        </w:rPr>
        <w:t>动脉硬化检测装置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CB75049" w14:textId="6D5FE53E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241D8C">
        <w:rPr>
          <w:rFonts w:ascii="宋体" w:eastAsia="宋体" w:hAnsi="宋体"/>
          <w:color w:val="000000"/>
          <w:sz w:val="28"/>
          <w:u w:color="000000"/>
        </w:rPr>
        <w:t>50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6533E17A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241D8C">
        <w:rPr>
          <w:rFonts w:ascii="宋体" w:eastAsia="宋体" w:hAnsi="宋体" w:hint="eastAsia"/>
          <w:color w:val="000000"/>
          <w:sz w:val="28"/>
          <w:u w:color="000000"/>
        </w:rPr>
        <w:t>朗维康生物技术</w:t>
      </w:r>
      <w:r w:rsidRPr="00966234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6F14E38A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EB3A83">
        <w:rPr>
          <w:rFonts w:ascii="宋体" w:eastAsia="宋体" w:hAnsi="宋体"/>
          <w:color w:val="000000"/>
          <w:sz w:val="28"/>
          <w:u w:color="000000"/>
        </w:rPr>
        <w:t>9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EB3A83" w:rsidRDefault="00C0575F">
      <w:pPr>
        <w:spacing w:after="140"/>
        <w:jc w:val="left"/>
        <w:rPr>
          <w:rFonts w:ascii="宋体" w:eastAsia="宋体" w:hAnsi="宋体"/>
          <w:color w:val="FF0000"/>
          <w:sz w:val="18"/>
          <w:szCs w:val="18"/>
          <w:u w:color="000000"/>
        </w:rPr>
      </w:pPr>
      <w:r w:rsidRPr="00EB3A83">
        <w:rPr>
          <w:rFonts w:ascii="宋体" w:eastAsia="宋体" w:hAnsi="宋体" w:hint="eastAsia"/>
          <w:color w:val="FF0000"/>
          <w:sz w:val="18"/>
          <w:szCs w:val="18"/>
          <w:u w:color="000000"/>
        </w:rPr>
        <w:t>（科室核心组签字）</w:t>
      </w:r>
    </w:p>
    <w:sectPr w:rsidR="00AE7A68" w:rsidRPr="00EB3A83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BD32" w14:textId="77777777" w:rsidR="00C76869" w:rsidRDefault="00C76869" w:rsidP="002D2098">
      <w:r>
        <w:separator/>
      </w:r>
    </w:p>
  </w:endnote>
  <w:endnote w:type="continuationSeparator" w:id="0">
    <w:p w14:paraId="0F95E0FE" w14:textId="77777777" w:rsidR="00C76869" w:rsidRDefault="00C76869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8939" w14:textId="77777777" w:rsidR="00C76869" w:rsidRDefault="00C76869" w:rsidP="002D2098">
      <w:r>
        <w:separator/>
      </w:r>
    </w:p>
  </w:footnote>
  <w:footnote w:type="continuationSeparator" w:id="0">
    <w:p w14:paraId="4769BBEF" w14:textId="77777777" w:rsidR="00C76869" w:rsidRDefault="00C76869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160F0"/>
    <w:rsid w:val="00136C52"/>
    <w:rsid w:val="001B1B51"/>
    <w:rsid w:val="001C05F6"/>
    <w:rsid w:val="001C68D9"/>
    <w:rsid w:val="001D45B7"/>
    <w:rsid w:val="00207014"/>
    <w:rsid w:val="00222EFB"/>
    <w:rsid w:val="00241D8C"/>
    <w:rsid w:val="002465FD"/>
    <w:rsid w:val="00252E8C"/>
    <w:rsid w:val="00276C98"/>
    <w:rsid w:val="00280365"/>
    <w:rsid w:val="00293CEF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5F1CA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54174"/>
    <w:rsid w:val="00777332"/>
    <w:rsid w:val="00787793"/>
    <w:rsid w:val="007E3E81"/>
    <w:rsid w:val="007F24A9"/>
    <w:rsid w:val="007F7C08"/>
    <w:rsid w:val="0081443E"/>
    <w:rsid w:val="00870F58"/>
    <w:rsid w:val="008C4013"/>
    <w:rsid w:val="008F04D7"/>
    <w:rsid w:val="00923789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9E5E6C"/>
    <w:rsid w:val="00A512B0"/>
    <w:rsid w:val="00A8728C"/>
    <w:rsid w:val="00A905C9"/>
    <w:rsid w:val="00A95BE4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C0516E"/>
    <w:rsid w:val="00C0575F"/>
    <w:rsid w:val="00C43930"/>
    <w:rsid w:val="00C51DB4"/>
    <w:rsid w:val="00C76869"/>
    <w:rsid w:val="00CA3F94"/>
    <w:rsid w:val="00CA58B7"/>
    <w:rsid w:val="00CB1E2E"/>
    <w:rsid w:val="00CD48B5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46470"/>
    <w:rsid w:val="00E9795B"/>
    <w:rsid w:val="00EB3A83"/>
    <w:rsid w:val="00ED7F47"/>
    <w:rsid w:val="00F207F9"/>
    <w:rsid w:val="00F36909"/>
    <w:rsid w:val="00F61445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Company>Chin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2</cp:revision>
  <cp:lastPrinted>2022-08-16T09:10:00Z</cp:lastPrinted>
  <dcterms:created xsi:type="dcterms:W3CDTF">2022-08-31T06:32:00Z</dcterms:created>
  <dcterms:modified xsi:type="dcterms:W3CDTF">2022-08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